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FIN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Bernoláka č. 1433/38, Ružomberok</w:t>
            </w:r>
          </w:p>
        </w:tc>
      </w:tr>
      <w:tr w:rsidR="004534D4" w:rsidRPr="003E7910" w:rsidTr="00C6273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627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58305          DIČ:  20204249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90F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19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F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1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90F3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asingová spoločnosť, maloobchod, veľk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6273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273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273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6273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6273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273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0F31" w:rsidP="00C627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90F31" w:rsidP="00C627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6273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273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90F31" w:rsidP="00C627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90F31" w:rsidP="00C627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6273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273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90F31" w:rsidP="00C6273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90F31" w:rsidP="00C627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90F31">
        <w:rPr>
          <w:rFonts w:cs="Arial"/>
          <w:szCs w:val="22"/>
        </w:rPr>
        <w:t>22.05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F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aroslav Šikyň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F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F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90F31" w:rsidRPr="003E7910" w:rsidTr="00C6273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F31" w:rsidRPr="003E7910" w:rsidRDefault="00B90F31" w:rsidP="00C6273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Šikyň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F31" w:rsidRPr="003E7910" w:rsidRDefault="00B90F31" w:rsidP="00C627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F31" w:rsidRPr="003E7910" w:rsidRDefault="00B90F31" w:rsidP="00C627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F31" w:rsidRPr="003E7910" w:rsidRDefault="00B90F31" w:rsidP="00C6273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F31" w:rsidRPr="003E7910" w:rsidRDefault="00B90F31" w:rsidP="00C6273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F31" w:rsidRPr="003E7910" w:rsidRDefault="00B90F31" w:rsidP="00C627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F31" w:rsidRPr="003E7910" w:rsidRDefault="00B90F31" w:rsidP="00C627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F31" w:rsidRPr="003E7910" w:rsidRDefault="00B90F31" w:rsidP="00C627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F31" w:rsidRPr="003E7910" w:rsidRDefault="00B90F31" w:rsidP="00C627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F31" w:rsidRPr="003E7910" w:rsidRDefault="00B90F31" w:rsidP="00C627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F31" w:rsidRPr="003E7910" w:rsidRDefault="00B90F31" w:rsidP="00C627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F31" w:rsidRPr="003E7910" w:rsidRDefault="00B90F31" w:rsidP="00C627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F31" w:rsidRPr="003E7910" w:rsidRDefault="00B90F31" w:rsidP="00C6273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27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27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27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27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27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27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9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9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6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6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65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27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627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0F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0F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90F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0F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0F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0F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0F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0F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90F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0F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0F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0F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B90F31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B90F31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B90F31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B90F31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90F31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</w:tr>
      <w:tr w:rsidR="00E916CF" w:rsidRPr="003F477D" w:rsidTr="00B90F3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90F3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90F3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90F31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</w:tr>
      <w:tr w:rsidR="00E916CF" w:rsidRPr="003F477D" w:rsidTr="00B90F31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B90F31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90F31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90F3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90F3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90F31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90F31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B90F31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0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</w:tr>
      <w:tr w:rsidR="00B90F31" w:rsidRPr="003F477D" w:rsidTr="00B90F31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0F31" w:rsidRPr="003F477D" w:rsidRDefault="00B90F31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F31" w:rsidRPr="003F477D" w:rsidRDefault="00B90F31" w:rsidP="00C62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F31" w:rsidRPr="003F477D" w:rsidRDefault="00B90F31" w:rsidP="00C62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F31" w:rsidRPr="003F477D" w:rsidRDefault="00B90F31" w:rsidP="00C62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F31" w:rsidRPr="003F477D" w:rsidRDefault="00B90F31" w:rsidP="00C62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F31" w:rsidRPr="003F477D" w:rsidRDefault="00B90F31" w:rsidP="00C62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F31" w:rsidRPr="003F477D" w:rsidRDefault="00B90F31" w:rsidP="00C62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F31" w:rsidRPr="003F477D" w:rsidRDefault="00B90F31" w:rsidP="00C62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F31" w:rsidRPr="003F477D" w:rsidRDefault="00B90F31" w:rsidP="00C62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F31" w:rsidRPr="003F477D" w:rsidRDefault="00B90F31" w:rsidP="00C62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5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2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46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6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33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19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1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69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1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71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627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0</w:t>
            </w:r>
          </w:p>
        </w:tc>
        <w:tc>
          <w:tcPr>
            <w:tcW w:w="2405" w:type="dxa"/>
            <w:vAlign w:val="center"/>
          </w:tcPr>
          <w:p w:rsidR="0003344F" w:rsidRPr="003F477D" w:rsidRDefault="00C627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C62736" w:rsidRDefault="00C627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62736">
              <w:rPr>
                <w:bCs/>
                <w:szCs w:val="22"/>
              </w:rPr>
              <w:t>6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273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34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273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273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273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34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09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049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306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049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064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04941" w:rsidRDefault="00904941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04941">
              <w:rPr>
                <w:b/>
                <w:szCs w:val="22"/>
              </w:rPr>
              <w:t>1018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04941" w:rsidRDefault="0090494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04941">
              <w:rPr>
                <w:bCs/>
                <w:szCs w:val="22"/>
              </w:rPr>
              <w:t>1018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494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494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494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494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2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2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61525C">
              <w:rPr>
                <w:b/>
                <w:szCs w:val="22"/>
              </w:rPr>
              <w:t>9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0494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7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52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52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34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7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6152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46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9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6F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03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F60">
              <w:rPr>
                <w:szCs w:val="22"/>
              </w:rPr>
              <w:t>20379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F60">
              <w:rPr>
                <w:szCs w:val="22"/>
              </w:rPr>
              <w:t>20379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F60">
              <w:rPr>
                <w:szCs w:val="22"/>
              </w:rPr>
              <w:t>51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F60">
              <w:rPr>
                <w:szCs w:val="22"/>
              </w:rPr>
              <w:t>517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F60">
              <w:rPr>
                <w:szCs w:val="22"/>
              </w:rPr>
              <w:t>412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F60">
              <w:rPr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F60">
              <w:rPr>
                <w:szCs w:val="22"/>
              </w:rPr>
              <w:t>412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F60">
              <w:rPr>
                <w:szCs w:val="22"/>
              </w:rPr>
              <w:t>51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F60">
              <w:rPr>
                <w:szCs w:val="22"/>
              </w:rPr>
              <w:t>-203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F60">
              <w:rPr>
                <w:szCs w:val="22"/>
              </w:rPr>
              <w:t>51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F60">
              <w:rPr>
                <w:szCs w:val="22"/>
              </w:rPr>
              <w:t>-203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506" w:rsidRDefault="00DA1506" w:rsidP="00107589">
      <w:pPr>
        <w:spacing w:after="0" w:line="240" w:lineRule="auto"/>
      </w:pPr>
      <w:r>
        <w:separator/>
      </w:r>
    </w:p>
  </w:endnote>
  <w:endnote w:type="continuationSeparator" w:id="1">
    <w:p w:rsidR="00DA1506" w:rsidRDefault="00DA15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5C" w:rsidRPr="00981468" w:rsidRDefault="0061525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E53B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506" w:rsidRDefault="00DA1506" w:rsidP="00107589">
      <w:pPr>
        <w:spacing w:after="0" w:line="240" w:lineRule="auto"/>
      </w:pPr>
      <w:r>
        <w:separator/>
      </w:r>
    </w:p>
  </w:footnote>
  <w:footnote w:type="continuationSeparator" w:id="1">
    <w:p w:rsidR="00DA1506" w:rsidRDefault="00DA15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1525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1525C" w:rsidRPr="003F477D" w:rsidRDefault="00615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525C" w:rsidRPr="003F477D" w:rsidRDefault="0061525C" w:rsidP="00B90F3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58305                  DIČ</w:t>
          </w:r>
          <w:r>
            <w:rPr>
              <w:color w:val="000000"/>
              <w:szCs w:val="22"/>
              <w:lang w:eastAsia="sk-SK"/>
            </w:rPr>
            <w:t xml:space="preserve">: 2020424945      </w:t>
          </w:r>
        </w:p>
      </w:tc>
    </w:tr>
  </w:tbl>
  <w:p w:rsidR="0061525C" w:rsidRPr="004268D2" w:rsidRDefault="0061525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5C" w:rsidRPr="004268D2" w:rsidRDefault="0061525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62F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0A11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3BF"/>
    <w:rsid w:val="004F6F6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525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4941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0F31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2736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1506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3CB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D0B7-30ED-4BAB-B057-4F70FB61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98</Words>
  <Characters>26780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4</cp:revision>
  <cp:lastPrinted>2020-05-22T13:46:00Z</cp:lastPrinted>
  <dcterms:created xsi:type="dcterms:W3CDTF">2020-05-22T11:43:00Z</dcterms:created>
  <dcterms:modified xsi:type="dcterms:W3CDTF">2020-05-22T13:50:00Z</dcterms:modified>
</cp:coreProperties>
</file>